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3F" w:rsidRDefault="008803EB" w:rsidP="00461661">
      <w:pPr>
        <w:rPr>
          <w:rFonts w:ascii="Calibri" w:hAnsi="Calibri" w:cs="Calibri"/>
          <w:b/>
          <w:sz w:val="26"/>
          <w:szCs w:val="26"/>
          <w:u w:val="single"/>
        </w:rPr>
      </w:pPr>
      <w:bookmarkStart w:id="0" w:name="_GoBack"/>
      <w:bookmarkEnd w:id="0"/>
      <w:r w:rsidRPr="008803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9pt;margin-top:-71.55pt;width:596pt;height:100pt;z-index:251660288;mso-position-horizontal-relative:text;mso-position-vertical-relative:text">
            <v:imagedata r:id="rId8" o:title="Cabecalho_teste_menor-11-11"/>
            <w10:wrap type="square"/>
          </v:shape>
        </w:pict>
      </w:r>
    </w:p>
    <w:p w:rsidR="005D7E3F" w:rsidRDefault="005D7E3F" w:rsidP="00461661">
      <w:pPr>
        <w:rPr>
          <w:rFonts w:ascii="Calibri" w:hAnsi="Calibri" w:cs="Calibri"/>
          <w:b/>
          <w:sz w:val="26"/>
          <w:szCs w:val="26"/>
          <w:u w:val="single"/>
        </w:rPr>
      </w:pPr>
    </w:p>
    <w:p w:rsidR="00461661" w:rsidRPr="002A481B" w:rsidRDefault="00461661" w:rsidP="00461661">
      <w:pPr>
        <w:rPr>
          <w:rFonts w:ascii="Calibri" w:hAnsi="Calibri" w:cs="Calibri"/>
          <w:b/>
          <w:sz w:val="26"/>
          <w:szCs w:val="26"/>
          <w:u w:val="single"/>
        </w:rPr>
      </w:pPr>
    </w:p>
    <w:p w:rsidR="00461661" w:rsidRPr="002A481B" w:rsidRDefault="009A5521" w:rsidP="00461661">
      <w:pPr>
        <w:spacing w:after="120"/>
        <w:jc w:val="center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ANEXO A</w:t>
      </w:r>
    </w:p>
    <w:p w:rsidR="002E43E7" w:rsidRDefault="002A11D5" w:rsidP="002E43E7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2A481B">
        <w:rPr>
          <w:rFonts w:ascii="Calibri" w:hAnsi="Calibri" w:cs="Calibri"/>
          <w:b/>
          <w:sz w:val="26"/>
          <w:szCs w:val="26"/>
          <w:u w:val="single"/>
        </w:rPr>
        <w:t xml:space="preserve">INDICAÇÃO DE BANCA EXAMINADORA PARA </w:t>
      </w:r>
    </w:p>
    <w:p w:rsidR="002A11D5" w:rsidRPr="002A481B" w:rsidRDefault="002A11D5" w:rsidP="002E43E7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  <w:u w:val="single"/>
        </w:rPr>
        <w:t xml:space="preserve">QUALIFICAÇÃO DE PROJETO DE </w:t>
      </w:r>
      <w:r w:rsidR="00A10538">
        <w:rPr>
          <w:rFonts w:ascii="Calibri" w:hAnsi="Calibri" w:cs="Calibri"/>
          <w:b/>
          <w:sz w:val="26"/>
          <w:szCs w:val="26"/>
          <w:u w:val="single"/>
        </w:rPr>
        <w:t>CONCLUSÃO DO CURSO</w:t>
      </w:r>
      <w:r w:rsidRPr="002A481B">
        <w:rPr>
          <w:rFonts w:ascii="Calibri" w:hAnsi="Calibri" w:cs="Calibri"/>
          <w:b/>
          <w:sz w:val="26"/>
          <w:szCs w:val="26"/>
          <w:u w:val="single"/>
        </w:rPr>
        <w:t xml:space="preserve"> DE MESTRADO</w:t>
      </w:r>
    </w:p>
    <w:p w:rsidR="005D7E3F" w:rsidRDefault="005D7E3F" w:rsidP="00461661">
      <w:pPr>
        <w:spacing w:after="120"/>
        <w:jc w:val="center"/>
        <w:rPr>
          <w:rFonts w:ascii="Calibri" w:hAnsi="Calibri" w:cs="Calibri"/>
          <w:sz w:val="26"/>
          <w:szCs w:val="26"/>
        </w:rPr>
      </w:pPr>
    </w:p>
    <w:p w:rsidR="005D7E3F" w:rsidRPr="002A481B" w:rsidRDefault="005D7E3F" w:rsidP="00461661">
      <w:pPr>
        <w:spacing w:after="120"/>
        <w:jc w:val="center"/>
        <w:rPr>
          <w:rFonts w:ascii="Calibri" w:hAnsi="Calibri" w:cs="Calibri"/>
          <w:sz w:val="26"/>
          <w:szCs w:val="26"/>
        </w:rPr>
      </w:pPr>
    </w:p>
    <w:p w:rsidR="002A11D5" w:rsidRPr="002A481B" w:rsidRDefault="002A11D5" w:rsidP="004564AB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</w:rPr>
        <w:t>DADOS PESSOAI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093"/>
        <w:gridCol w:w="7194"/>
      </w:tblGrid>
      <w:tr w:rsidR="002A11D5" w:rsidRPr="002A481B" w:rsidTr="00461661">
        <w:trPr>
          <w:trHeight w:val="249"/>
        </w:trPr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</w:tcBorders>
          </w:tcPr>
          <w:p w:rsidR="002A11D5" w:rsidRDefault="002A11D5" w:rsidP="007A0877">
            <w:pPr>
              <w:pStyle w:val="Ttulo3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2A481B">
              <w:rPr>
                <w:rFonts w:ascii="Calibri" w:hAnsi="Calibri" w:cs="Calibri"/>
                <w:color w:val="auto"/>
                <w:sz w:val="26"/>
                <w:szCs w:val="26"/>
              </w:rPr>
              <w:t>Nome do Aluno</w:t>
            </w:r>
          </w:p>
          <w:p w:rsidR="0035572B" w:rsidRPr="0035572B" w:rsidRDefault="0035572B" w:rsidP="0035572B"/>
        </w:tc>
        <w:tc>
          <w:tcPr>
            <w:tcW w:w="3873" w:type="pct"/>
            <w:tcBorders>
              <w:top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Telefone: Residencial /Comercial (   )                                        </w:t>
            </w:r>
            <w:r w:rsidR="002E675C" w:rsidRPr="002A481B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2A481B">
              <w:rPr>
                <w:rFonts w:ascii="Calibri" w:hAnsi="Calibri" w:cs="Calibri"/>
                <w:sz w:val="26"/>
                <w:szCs w:val="26"/>
              </w:rPr>
              <w:t xml:space="preserve"> Celular  (   )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Matrícula                                                                          </w:t>
            </w:r>
            <w:r w:rsidR="002E675C" w:rsidRPr="002A481B">
              <w:rPr>
                <w:rFonts w:ascii="Calibri" w:hAnsi="Calibri" w:cs="Calibri"/>
                <w:sz w:val="26"/>
                <w:szCs w:val="26"/>
              </w:rPr>
              <w:t xml:space="preserve">                </w:t>
            </w:r>
            <w:r w:rsidR="003818E7" w:rsidRPr="002A481B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A481B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E-mail:</w:t>
            </w:r>
          </w:p>
        </w:tc>
      </w:tr>
    </w:tbl>
    <w:p w:rsidR="004564AB" w:rsidRPr="002A481B" w:rsidRDefault="004564AB" w:rsidP="002A11D5">
      <w:pPr>
        <w:jc w:val="center"/>
        <w:rPr>
          <w:rFonts w:ascii="Calibri" w:hAnsi="Calibri" w:cs="Calibri"/>
          <w:b/>
          <w:sz w:val="26"/>
          <w:szCs w:val="26"/>
        </w:rPr>
      </w:pPr>
    </w:p>
    <w:p w:rsidR="002A11D5" w:rsidRPr="002A481B" w:rsidRDefault="002A11D5" w:rsidP="004564AB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</w:rPr>
        <w:t>DADOS DO PROJETO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577"/>
        <w:gridCol w:w="2019"/>
        <w:gridCol w:w="2691"/>
      </w:tblGrid>
      <w:tr w:rsidR="002A11D5" w:rsidRPr="002A481B" w:rsidTr="007A0877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Título: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Linha de pesquisa: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Orientador: </w:t>
            </w:r>
          </w:p>
        </w:tc>
      </w:tr>
      <w:tr w:rsidR="002A11D5" w:rsidRPr="002A481B" w:rsidTr="007A0877">
        <w:trPr>
          <w:cantSplit/>
        </w:trPr>
        <w:tc>
          <w:tcPr>
            <w:tcW w:w="24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Local: 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Data: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Horário:</w:t>
            </w:r>
          </w:p>
        </w:tc>
      </w:tr>
    </w:tbl>
    <w:p w:rsidR="002A11D5" w:rsidRPr="002A481B" w:rsidRDefault="002A11D5" w:rsidP="002A11D5">
      <w:pPr>
        <w:jc w:val="center"/>
        <w:rPr>
          <w:rFonts w:ascii="Calibri" w:hAnsi="Calibri" w:cs="Calibri"/>
          <w:b/>
          <w:sz w:val="26"/>
          <w:szCs w:val="26"/>
        </w:rPr>
      </w:pPr>
    </w:p>
    <w:p w:rsidR="004564AB" w:rsidRPr="002A481B" w:rsidRDefault="002A11D5" w:rsidP="004564AB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</w:rPr>
        <w:t>DADOS DOS MEMBROS DA BANCA EXAMINADORA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381"/>
        <w:gridCol w:w="1947"/>
        <w:gridCol w:w="1182"/>
        <w:gridCol w:w="1723"/>
        <w:gridCol w:w="1607"/>
        <w:gridCol w:w="1447"/>
      </w:tblGrid>
      <w:tr w:rsidR="002A11D5" w:rsidRPr="002A481B" w:rsidTr="0035572B">
        <w:trPr>
          <w:trHeight w:val="739"/>
        </w:trPr>
        <w:tc>
          <w:tcPr>
            <w:tcW w:w="615" w:type="pct"/>
            <w:shd w:val="pct10" w:color="auto" w:fill="auto"/>
          </w:tcPr>
          <w:p w:rsidR="002A11D5" w:rsidRPr="002A481B" w:rsidRDefault="002A11D5" w:rsidP="002A11D5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Status</w:t>
            </w:r>
          </w:p>
        </w:tc>
        <w:tc>
          <w:tcPr>
            <w:tcW w:w="1103" w:type="pct"/>
            <w:shd w:val="pct10" w:color="auto" w:fill="auto"/>
          </w:tcPr>
          <w:p w:rsidR="002A11D5" w:rsidRPr="002A481B" w:rsidRDefault="002A11D5" w:rsidP="002A11D5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Nome </w:t>
            </w:r>
          </w:p>
        </w:tc>
        <w:tc>
          <w:tcPr>
            <w:tcW w:w="671" w:type="pct"/>
            <w:shd w:val="pct10" w:color="auto" w:fill="auto"/>
          </w:tcPr>
          <w:p w:rsidR="002A11D5" w:rsidRPr="002A481B" w:rsidRDefault="002A11D5" w:rsidP="002A11D5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Titulação</w:t>
            </w:r>
          </w:p>
        </w:tc>
        <w:tc>
          <w:tcPr>
            <w:tcW w:w="1003" w:type="pct"/>
            <w:shd w:val="pct10" w:color="auto" w:fill="auto"/>
          </w:tcPr>
          <w:p w:rsidR="002A11D5" w:rsidRPr="002A481B" w:rsidRDefault="002A11D5" w:rsidP="002A11D5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Instituição a qual está vinculado</w:t>
            </w:r>
          </w:p>
        </w:tc>
        <w:tc>
          <w:tcPr>
            <w:tcW w:w="920" w:type="pct"/>
            <w:shd w:val="pct10" w:color="auto" w:fill="auto"/>
          </w:tcPr>
          <w:p w:rsidR="002A11D5" w:rsidRPr="002A481B" w:rsidRDefault="002A11D5" w:rsidP="002A11D5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  <w:tc>
          <w:tcPr>
            <w:tcW w:w="688" w:type="pct"/>
            <w:shd w:val="pct10" w:color="auto" w:fill="auto"/>
          </w:tcPr>
          <w:p w:rsidR="002A11D5" w:rsidRPr="002A481B" w:rsidRDefault="002A11D5" w:rsidP="002A11D5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Data de nascimento</w:t>
            </w:r>
          </w:p>
        </w:tc>
      </w:tr>
      <w:tr w:rsidR="002A11D5" w:rsidRPr="002A481B" w:rsidTr="007A0877">
        <w:trPr>
          <w:cantSplit/>
          <w:trHeight w:val="553"/>
        </w:trPr>
        <w:tc>
          <w:tcPr>
            <w:tcW w:w="615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Orientador</w:t>
            </w:r>
          </w:p>
        </w:tc>
        <w:tc>
          <w:tcPr>
            <w:tcW w:w="11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71" w:type="pct"/>
          </w:tcPr>
          <w:p w:rsidR="002A11D5" w:rsidRPr="002A481B" w:rsidRDefault="002A11D5" w:rsidP="007A08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920" w:type="pct"/>
          </w:tcPr>
          <w:p w:rsidR="002A11D5" w:rsidRPr="002A481B" w:rsidRDefault="002A11D5" w:rsidP="007A0877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688" w:type="pct"/>
          </w:tcPr>
          <w:p w:rsidR="002A11D5" w:rsidRPr="002A481B" w:rsidRDefault="002A11D5" w:rsidP="007A0877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2A11D5" w:rsidRPr="002A481B" w:rsidTr="007A0877">
        <w:trPr>
          <w:cantSplit/>
          <w:trHeight w:val="561"/>
        </w:trPr>
        <w:tc>
          <w:tcPr>
            <w:tcW w:w="615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Membro</w:t>
            </w:r>
          </w:p>
        </w:tc>
        <w:tc>
          <w:tcPr>
            <w:tcW w:w="11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71" w:type="pct"/>
          </w:tcPr>
          <w:p w:rsidR="002A11D5" w:rsidRPr="002A481B" w:rsidRDefault="002A11D5" w:rsidP="007A08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20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8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4564AB">
        <w:trPr>
          <w:cantSplit/>
          <w:trHeight w:val="512"/>
        </w:trPr>
        <w:tc>
          <w:tcPr>
            <w:tcW w:w="615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Membro</w:t>
            </w:r>
          </w:p>
        </w:tc>
        <w:tc>
          <w:tcPr>
            <w:tcW w:w="11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71" w:type="pct"/>
          </w:tcPr>
          <w:p w:rsidR="002A11D5" w:rsidRPr="002A481B" w:rsidRDefault="002A11D5" w:rsidP="007A08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20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8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7A0877">
        <w:trPr>
          <w:cantSplit/>
          <w:trHeight w:val="550"/>
        </w:trPr>
        <w:tc>
          <w:tcPr>
            <w:tcW w:w="615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Suplente</w:t>
            </w:r>
          </w:p>
        </w:tc>
        <w:tc>
          <w:tcPr>
            <w:tcW w:w="11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71" w:type="pct"/>
          </w:tcPr>
          <w:p w:rsidR="002A11D5" w:rsidRPr="002A481B" w:rsidRDefault="002A11D5" w:rsidP="007A087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03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20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8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0A6852" w:rsidRPr="002A481B" w:rsidRDefault="000A6852" w:rsidP="002A11D5">
      <w:pPr>
        <w:jc w:val="both"/>
        <w:rPr>
          <w:rFonts w:ascii="Calibri" w:hAnsi="Calibri" w:cs="Calibri"/>
          <w:b/>
          <w:sz w:val="26"/>
          <w:szCs w:val="26"/>
        </w:rPr>
      </w:pPr>
    </w:p>
    <w:p w:rsidR="000A6852" w:rsidRPr="002A481B" w:rsidRDefault="000A6852" w:rsidP="002A11D5">
      <w:pPr>
        <w:jc w:val="both"/>
        <w:rPr>
          <w:rFonts w:ascii="Calibri" w:hAnsi="Calibri" w:cs="Calibri"/>
          <w:b/>
          <w:sz w:val="26"/>
          <w:szCs w:val="26"/>
        </w:rPr>
      </w:pPr>
    </w:p>
    <w:p w:rsidR="002A11D5" w:rsidRPr="002A481B" w:rsidRDefault="002A11D5" w:rsidP="002A11D5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__________________________________________________</w:t>
      </w:r>
    </w:p>
    <w:p w:rsidR="005D7E3F" w:rsidRPr="002A481B" w:rsidRDefault="002A11D5" w:rsidP="005D7E3F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Assinatura do Aluno</w:t>
      </w:r>
    </w:p>
    <w:p w:rsidR="004564AB" w:rsidRPr="002A481B" w:rsidRDefault="004564AB" w:rsidP="004564AB">
      <w:pPr>
        <w:jc w:val="center"/>
        <w:rPr>
          <w:rFonts w:ascii="Calibri" w:hAnsi="Calibri" w:cs="Calibri"/>
          <w:sz w:val="26"/>
          <w:szCs w:val="26"/>
        </w:rPr>
      </w:pPr>
    </w:p>
    <w:p w:rsidR="002A11D5" w:rsidRPr="002A481B" w:rsidRDefault="002A11D5" w:rsidP="002A11D5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__________________________________________________</w:t>
      </w:r>
    </w:p>
    <w:p w:rsidR="002A11D5" w:rsidRPr="002A481B" w:rsidRDefault="002A11D5" w:rsidP="002A11D5">
      <w:pPr>
        <w:jc w:val="center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sz w:val="26"/>
          <w:szCs w:val="26"/>
        </w:rPr>
        <w:t>Assinatura do Orientador</w:t>
      </w:r>
    </w:p>
    <w:p w:rsidR="002A11D5" w:rsidRPr="002A481B" w:rsidRDefault="002A11D5" w:rsidP="00461661">
      <w:pPr>
        <w:spacing w:after="120"/>
        <w:jc w:val="both"/>
        <w:rPr>
          <w:rFonts w:ascii="Calibri" w:hAnsi="Calibri" w:cs="Calibri"/>
          <w:b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</w:rPr>
        <w:lastRenderedPageBreak/>
        <w:t>Observações:</w:t>
      </w:r>
    </w:p>
    <w:p w:rsidR="00461661" w:rsidRPr="002A481B" w:rsidRDefault="00461661" w:rsidP="00461661">
      <w:pPr>
        <w:spacing w:after="120"/>
        <w:jc w:val="both"/>
        <w:rPr>
          <w:rFonts w:ascii="Calibri" w:hAnsi="Calibri" w:cs="Calibri"/>
          <w:b/>
          <w:sz w:val="26"/>
          <w:szCs w:val="26"/>
        </w:rPr>
      </w:pPr>
    </w:p>
    <w:p w:rsidR="00461661" w:rsidRPr="002A481B" w:rsidRDefault="002A11D5" w:rsidP="003F16FC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sz w:val="26"/>
          <w:szCs w:val="26"/>
        </w:rPr>
      </w:pPr>
      <w:r w:rsidRPr="002A481B">
        <w:rPr>
          <w:rFonts w:ascii="Calibri" w:hAnsi="Calibri" w:cs="Calibri"/>
          <w:bCs/>
          <w:sz w:val="26"/>
          <w:szCs w:val="26"/>
        </w:rPr>
        <w:t xml:space="preserve">A Banca Examinadora de qualificação de mestrado deverá ser constituída </w:t>
      </w:r>
      <w:r w:rsidRPr="002A481B">
        <w:rPr>
          <w:rFonts w:ascii="Calibri" w:hAnsi="Calibri" w:cs="Calibri"/>
          <w:sz w:val="26"/>
          <w:szCs w:val="26"/>
        </w:rPr>
        <w:t xml:space="preserve">por docentes com título de doutor, sendo três membros titulares e um membro suplente.  Será presidida pelo orientador e um dos membros titulares </w:t>
      </w:r>
      <w:r w:rsidR="00A10538">
        <w:rPr>
          <w:rFonts w:ascii="Calibri" w:hAnsi="Calibri" w:cs="Calibri"/>
          <w:sz w:val="26"/>
          <w:szCs w:val="26"/>
        </w:rPr>
        <w:t>pode</w:t>
      </w:r>
      <w:r w:rsidRPr="002A481B">
        <w:rPr>
          <w:rFonts w:ascii="Calibri" w:hAnsi="Calibri" w:cs="Calibri"/>
          <w:sz w:val="26"/>
          <w:szCs w:val="26"/>
        </w:rPr>
        <w:t xml:space="preserve">rá ser </w:t>
      </w:r>
      <w:r w:rsidR="00553DCB" w:rsidRPr="002A481B">
        <w:rPr>
          <w:rFonts w:ascii="Calibri" w:hAnsi="Calibri" w:cs="Calibri"/>
          <w:sz w:val="26"/>
          <w:szCs w:val="26"/>
        </w:rPr>
        <w:t>externo à Instituição Associada</w:t>
      </w:r>
      <w:r w:rsidRPr="002A481B">
        <w:rPr>
          <w:rFonts w:ascii="Calibri" w:hAnsi="Calibri" w:cs="Calibri"/>
          <w:sz w:val="26"/>
          <w:szCs w:val="26"/>
        </w:rPr>
        <w:t>.</w:t>
      </w:r>
    </w:p>
    <w:p w:rsidR="00461661" w:rsidRPr="002A481B" w:rsidRDefault="00461661" w:rsidP="003F16FC">
      <w:pPr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:rsidR="002A11D5" w:rsidRPr="002A481B" w:rsidRDefault="002A11D5" w:rsidP="003F16FC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bCs/>
          <w:sz w:val="26"/>
          <w:szCs w:val="26"/>
        </w:rPr>
      </w:pPr>
      <w:r w:rsidRPr="002A481B">
        <w:rPr>
          <w:rFonts w:ascii="Calibri" w:hAnsi="Calibri" w:cs="Calibri"/>
          <w:bCs/>
          <w:sz w:val="26"/>
          <w:szCs w:val="26"/>
        </w:rPr>
        <w:t xml:space="preserve">O Docente Externo </w:t>
      </w:r>
      <w:r w:rsidR="00AA53A1">
        <w:rPr>
          <w:rFonts w:ascii="Calibri" w:hAnsi="Calibri" w:cs="Calibri"/>
          <w:bCs/>
          <w:sz w:val="26"/>
          <w:szCs w:val="26"/>
        </w:rPr>
        <w:t>à</w:t>
      </w:r>
      <w:r w:rsidR="006A24E6">
        <w:rPr>
          <w:rFonts w:ascii="Calibri" w:hAnsi="Calibri" w:cs="Calibri"/>
          <w:bCs/>
          <w:sz w:val="26"/>
          <w:szCs w:val="26"/>
        </w:rPr>
        <w:t xml:space="preserve"> Instituição</w:t>
      </w:r>
      <w:r w:rsidRPr="002A481B">
        <w:rPr>
          <w:rFonts w:ascii="Calibri" w:hAnsi="Calibri" w:cs="Calibri"/>
          <w:bCs/>
          <w:sz w:val="26"/>
          <w:szCs w:val="26"/>
        </w:rPr>
        <w:t xml:space="preserve"> deverá preencher ficha complementar.</w:t>
      </w:r>
    </w:p>
    <w:p w:rsidR="00461661" w:rsidRPr="002A481B" w:rsidRDefault="00461661" w:rsidP="003F16FC">
      <w:pPr>
        <w:spacing w:after="120"/>
        <w:jc w:val="both"/>
        <w:rPr>
          <w:rFonts w:ascii="Calibri" w:hAnsi="Calibri" w:cs="Calibri"/>
          <w:bCs/>
          <w:sz w:val="26"/>
          <w:szCs w:val="26"/>
        </w:rPr>
      </w:pPr>
    </w:p>
    <w:p w:rsidR="002A11D5" w:rsidRPr="002A481B" w:rsidRDefault="002A11D5" w:rsidP="003F16FC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6"/>
          <w:szCs w:val="26"/>
        </w:rPr>
      </w:pPr>
      <w:r w:rsidRPr="002A481B">
        <w:rPr>
          <w:rFonts w:ascii="Calibri" w:hAnsi="Calibri" w:cs="Calibri"/>
          <w:bCs/>
          <w:sz w:val="26"/>
          <w:szCs w:val="26"/>
        </w:rPr>
        <w:t xml:space="preserve">Este formulário, preenchido e assinado, </w:t>
      </w:r>
      <w:r w:rsidRPr="002A481B">
        <w:rPr>
          <w:rFonts w:ascii="Calibri" w:hAnsi="Calibri" w:cs="Calibri"/>
          <w:sz w:val="26"/>
          <w:szCs w:val="26"/>
        </w:rPr>
        <w:t xml:space="preserve">deverá ser entregue na secretaria do </w:t>
      </w:r>
      <w:r w:rsidRPr="002A481B">
        <w:rPr>
          <w:rFonts w:ascii="Calibri" w:hAnsi="Calibri" w:cs="Calibri"/>
          <w:bCs/>
          <w:sz w:val="26"/>
          <w:szCs w:val="26"/>
        </w:rPr>
        <w:t xml:space="preserve">Mestrado Profissional </w:t>
      </w:r>
      <w:r w:rsidRPr="002A481B">
        <w:rPr>
          <w:rFonts w:ascii="Calibri" w:hAnsi="Calibri" w:cs="Calibri"/>
          <w:sz w:val="26"/>
          <w:szCs w:val="26"/>
        </w:rPr>
        <w:t xml:space="preserve">em Saúde da Família </w:t>
      </w:r>
      <w:r w:rsidR="00AA53A1">
        <w:rPr>
          <w:rFonts w:ascii="Calibri" w:hAnsi="Calibri" w:cs="Calibri"/>
          <w:sz w:val="26"/>
          <w:szCs w:val="26"/>
        </w:rPr>
        <w:t>com antecedência de</w:t>
      </w:r>
      <w:r w:rsidRPr="002A481B">
        <w:rPr>
          <w:rFonts w:ascii="Calibri" w:hAnsi="Calibri" w:cs="Calibri"/>
          <w:sz w:val="26"/>
          <w:szCs w:val="26"/>
        </w:rPr>
        <w:t xml:space="preserve"> 20 (vinte) dias da data qualificação.</w:t>
      </w:r>
    </w:p>
    <w:p w:rsidR="002A11D5" w:rsidRPr="002A481B" w:rsidRDefault="002A11D5" w:rsidP="002A11D5">
      <w:pPr>
        <w:jc w:val="center"/>
        <w:rPr>
          <w:rFonts w:ascii="Calibri" w:hAnsi="Calibri" w:cs="Calibri"/>
          <w:sz w:val="26"/>
          <w:szCs w:val="26"/>
        </w:rPr>
      </w:pPr>
    </w:p>
    <w:p w:rsidR="002A11D5" w:rsidRPr="002A481B" w:rsidRDefault="002A11D5" w:rsidP="002A11D5">
      <w:pPr>
        <w:jc w:val="center"/>
        <w:rPr>
          <w:rFonts w:ascii="Calibri" w:hAnsi="Calibri" w:cs="Calibri"/>
          <w:sz w:val="26"/>
          <w:szCs w:val="26"/>
        </w:rPr>
      </w:pPr>
    </w:p>
    <w:p w:rsidR="002A11D5" w:rsidRPr="002A481B" w:rsidRDefault="002A11D5" w:rsidP="002A11D5">
      <w:pPr>
        <w:rPr>
          <w:rFonts w:ascii="Calibri" w:hAnsi="Calibri" w:cs="Calibri"/>
          <w:sz w:val="26"/>
          <w:szCs w:val="26"/>
        </w:rPr>
      </w:pPr>
    </w:p>
    <w:p w:rsidR="002A11D5" w:rsidRPr="002A481B" w:rsidRDefault="002A11D5" w:rsidP="002A11D5">
      <w:pPr>
        <w:rPr>
          <w:rFonts w:ascii="Calibri" w:hAnsi="Calibri" w:cs="Calibri"/>
          <w:b/>
          <w:sz w:val="26"/>
          <w:szCs w:val="26"/>
          <w:u w:val="single"/>
        </w:rPr>
      </w:pPr>
    </w:p>
    <w:p w:rsidR="00461661" w:rsidRPr="002A481B" w:rsidRDefault="00461661" w:rsidP="00461661">
      <w:pPr>
        <w:spacing w:after="120"/>
        <w:rPr>
          <w:rFonts w:ascii="Calibri" w:hAnsi="Calibri" w:cs="Calibri"/>
          <w:b/>
          <w:sz w:val="26"/>
          <w:szCs w:val="26"/>
          <w:u w:val="single"/>
        </w:rPr>
      </w:pPr>
      <w:r w:rsidRPr="002A481B">
        <w:rPr>
          <w:rFonts w:ascii="Calibri" w:hAnsi="Calibri" w:cs="Calibri"/>
          <w:b/>
          <w:sz w:val="26"/>
          <w:szCs w:val="26"/>
          <w:u w:val="single"/>
        </w:rPr>
        <w:br w:type="page"/>
      </w:r>
    </w:p>
    <w:p w:rsidR="005D7E3F" w:rsidRDefault="005D7E3F" w:rsidP="00461661">
      <w:pPr>
        <w:spacing w:after="120"/>
        <w:jc w:val="center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899160</wp:posOffset>
            </wp:positionV>
            <wp:extent cx="7569200" cy="1270000"/>
            <wp:effectExtent l="0" t="0" r="0" b="6350"/>
            <wp:wrapSquare wrapText="bothSides"/>
            <wp:docPr id="1" name="Imagem 1" descr="C:\Users\Bruna\AppData\Local\Microsoft\Windows\INetCache\Content.Word\Cabecalho_teste_menor-1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a\AppData\Local\Microsoft\Windows\INetCache\Content.Word\Cabecalho_teste_menor-11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661" w:rsidRPr="002A481B" w:rsidRDefault="00461661" w:rsidP="00461661">
      <w:pPr>
        <w:spacing w:after="120"/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2A11D5" w:rsidRPr="0078405B" w:rsidRDefault="002A11D5" w:rsidP="00461661">
      <w:pPr>
        <w:spacing w:after="120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78405B">
        <w:rPr>
          <w:rFonts w:ascii="Calibri" w:hAnsi="Calibri" w:cs="Calibri"/>
          <w:b/>
          <w:sz w:val="26"/>
          <w:szCs w:val="26"/>
          <w:u w:val="single"/>
        </w:rPr>
        <w:t>FICHA COMPLEMENTAR PARA MEMBRO EXTERNO AO PROGRAMA</w:t>
      </w:r>
    </w:p>
    <w:p w:rsidR="002A11D5" w:rsidRPr="002A481B" w:rsidRDefault="002A11D5" w:rsidP="00461661">
      <w:pPr>
        <w:spacing w:after="120"/>
        <w:rPr>
          <w:rFonts w:ascii="Calibri" w:hAnsi="Calibri" w:cs="Calibri"/>
          <w:sz w:val="26"/>
          <w:szCs w:val="26"/>
        </w:rPr>
      </w:pPr>
    </w:p>
    <w:p w:rsidR="002A11D5" w:rsidRPr="002A481B" w:rsidRDefault="002A11D5" w:rsidP="004564AB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</w:rPr>
        <w:t>DADOS PESSOAI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234"/>
        <w:gridCol w:w="7053"/>
      </w:tblGrid>
      <w:tr w:rsidR="002A11D5" w:rsidRPr="002A481B" w:rsidTr="00461661">
        <w:tc>
          <w:tcPr>
            <w:tcW w:w="1203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</w:tcBorders>
          </w:tcPr>
          <w:p w:rsidR="002A11D5" w:rsidRDefault="002A11D5" w:rsidP="007A0877">
            <w:pPr>
              <w:pStyle w:val="Ttulo3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2A481B">
              <w:rPr>
                <w:rFonts w:ascii="Calibri" w:hAnsi="Calibri" w:cs="Calibri"/>
                <w:color w:val="auto"/>
                <w:sz w:val="26"/>
                <w:szCs w:val="26"/>
              </w:rPr>
              <w:t>Nome do Aluno</w:t>
            </w:r>
          </w:p>
          <w:p w:rsidR="0035572B" w:rsidRPr="0035572B" w:rsidRDefault="0035572B" w:rsidP="0035572B"/>
        </w:tc>
        <w:tc>
          <w:tcPr>
            <w:tcW w:w="3797" w:type="pct"/>
            <w:tcBorders>
              <w:top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Telefone: Residencial /Comercial (   )                </w:t>
            </w:r>
            <w:r w:rsidR="002E675C" w:rsidRPr="002A481B">
              <w:rPr>
                <w:rFonts w:ascii="Calibri" w:hAnsi="Calibri" w:cs="Calibri"/>
                <w:sz w:val="26"/>
                <w:szCs w:val="26"/>
              </w:rPr>
              <w:t xml:space="preserve">                          </w:t>
            </w:r>
            <w:r w:rsidRPr="002A481B">
              <w:rPr>
                <w:rFonts w:ascii="Calibri" w:hAnsi="Calibri" w:cs="Calibri"/>
                <w:sz w:val="26"/>
                <w:szCs w:val="26"/>
              </w:rPr>
              <w:t xml:space="preserve"> Celular  (   )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Matrícula                                                                          </w:t>
            </w:r>
            <w:r w:rsidR="002E675C" w:rsidRPr="002A481B">
              <w:rPr>
                <w:rFonts w:ascii="Calibri" w:hAnsi="Calibri" w:cs="Calibri"/>
                <w:sz w:val="26"/>
                <w:szCs w:val="26"/>
              </w:rPr>
              <w:t xml:space="preserve">               </w:t>
            </w:r>
            <w:r w:rsidR="003818E7" w:rsidRPr="002A481B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Pr="002A481B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E-mail:</w:t>
            </w:r>
          </w:p>
        </w:tc>
      </w:tr>
    </w:tbl>
    <w:p w:rsidR="004564AB" w:rsidRPr="002A481B" w:rsidRDefault="004564AB" w:rsidP="004564AB">
      <w:pPr>
        <w:jc w:val="center"/>
        <w:rPr>
          <w:rFonts w:ascii="Calibri" w:hAnsi="Calibri" w:cs="Calibri"/>
          <w:b/>
          <w:sz w:val="26"/>
          <w:szCs w:val="26"/>
        </w:rPr>
      </w:pPr>
    </w:p>
    <w:p w:rsidR="002A11D5" w:rsidRPr="002A481B" w:rsidRDefault="002A11D5" w:rsidP="004564AB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2A481B">
        <w:rPr>
          <w:rFonts w:ascii="Calibri" w:hAnsi="Calibri" w:cs="Calibri"/>
          <w:b/>
          <w:sz w:val="26"/>
          <w:szCs w:val="26"/>
        </w:rPr>
        <w:t>DADOS DO PROJETO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577"/>
        <w:gridCol w:w="2019"/>
        <w:gridCol w:w="2691"/>
      </w:tblGrid>
      <w:tr w:rsidR="002A11D5" w:rsidRPr="002A481B" w:rsidTr="007A0877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35572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Título:</w:t>
            </w:r>
          </w:p>
          <w:p w:rsidR="0035572B" w:rsidRPr="002A481B" w:rsidRDefault="0035572B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Linha de pesquisa:</w:t>
            </w:r>
          </w:p>
        </w:tc>
      </w:tr>
      <w:tr w:rsidR="002A11D5" w:rsidRPr="002A481B" w:rsidTr="007A0877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Orientador: </w:t>
            </w:r>
          </w:p>
        </w:tc>
      </w:tr>
      <w:tr w:rsidR="002A11D5" w:rsidRPr="002A481B" w:rsidTr="007A0877">
        <w:trPr>
          <w:cantSplit/>
        </w:trPr>
        <w:tc>
          <w:tcPr>
            <w:tcW w:w="24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Local: 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Data: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Horário:</w:t>
            </w:r>
          </w:p>
        </w:tc>
      </w:tr>
    </w:tbl>
    <w:p w:rsidR="002A11D5" w:rsidRPr="002A481B" w:rsidRDefault="002A11D5" w:rsidP="002A11D5">
      <w:pPr>
        <w:jc w:val="center"/>
        <w:rPr>
          <w:rFonts w:ascii="Calibri" w:hAnsi="Calibri" w:cs="Calibri"/>
          <w:b/>
          <w:sz w:val="26"/>
          <w:szCs w:val="26"/>
        </w:rPr>
      </w:pPr>
    </w:p>
    <w:p w:rsidR="002A11D5" w:rsidRPr="002A481B" w:rsidRDefault="002A11D5" w:rsidP="002A11D5">
      <w:pPr>
        <w:jc w:val="center"/>
        <w:rPr>
          <w:rFonts w:ascii="Calibri" w:hAnsi="Calibri" w:cs="Calibri"/>
          <w:b/>
          <w:sz w:val="26"/>
          <w:szCs w:val="2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668"/>
        <w:gridCol w:w="2296"/>
        <w:gridCol w:w="2656"/>
        <w:gridCol w:w="2667"/>
      </w:tblGrid>
      <w:tr w:rsidR="002A11D5" w:rsidRPr="002A481B" w:rsidTr="00461661">
        <w:trPr>
          <w:cantSplit/>
          <w:trHeight w:val="553"/>
        </w:trPr>
        <w:tc>
          <w:tcPr>
            <w:tcW w:w="89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Nome</w:t>
            </w:r>
          </w:p>
        </w:tc>
        <w:tc>
          <w:tcPr>
            <w:tcW w:w="4102" w:type="pct"/>
            <w:gridSpan w:val="3"/>
          </w:tcPr>
          <w:p w:rsidR="002A11D5" w:rsidRPr="002A481B" w:rsidRDefault="002A11D5" w:rsidP="007A0877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2A11D5" w:rsidRPr="002A481B" w:rsidTr="00461661">
        <w:trPr>
          <w:cantSplit/>
          <w:trHeight w:val="553"/>
        </w:trPr>
        <w:tc>
          <w:tcPr>
            <w:tcW w:w="89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Instituição da titulação</w:t>
            </w:r>
          </w:p>
        </w:tc>
        <w:tc>
          <w:tcPr>
            <w:tcW w:w="2666" w:type="pct"/>
            <w:gridSpan w:val="2"/>
          </w:tcPr>
          <w:p w:rsidR="002A11D5" w:rsidRPr="002A481B" w:rsidRDefault="002A11D5" w:rsidP="007A0877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1436" w:type="pct"/>
          </w:tcPr>
          <w:p w:rsidR="002A11D5" w:rsidRPr="002A481B" w:rsidRDefault="002A11D5" w:rsidP="007A0877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2A481B">
              <w:rPr>
                <w:rFonts w:ascii="Calibri" w:hAnsi="Calibri" w:cs="Calibri"/>
                <w:bCs/>
                <w:sz w:val="26"/>
                <w:szCs w:val="26"/>
              </w:rPr>
              <w:t>Ano da Titulação</w:t>
            </w:r>
          </w:p>
        </w:tc>
      </w:tr>
      <w:tr w:rsidR="002A11D5" w:rsidRPr="002A481B" w:rsidTr="00461661">
        <w:trPr>
          <w:cantSplit/>
          <w:trHeight w:val="561"/>
        </w:trPr>
        <w:tc>
          <w:tcPr>
            <w:tcW w:w="89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 xml:space="preserve">Endereço </w:t>
            </w:r>
          </w:p>
        </w:tc>
        <w:tc>
          <w:tcPr>
            <w:tcW w:w="4102" w:type="pct"/>
            <w:gridSpan w:val="3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461661">
        <w:trPr>
          <w:cantSplit/>
          <w:trHeight w:val="561"/>
        </w:trPr>
        <w:tc>
          <w:tcPr>
            <w:tcW w:w="898" w:type="pct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Currículo Lattes</w:t>
            </w:r>
          </w:p>
        </w:tc>
        <w:tc>
          <w:tcPr>
            <w:tcW w:w="4102" w:type="pct"/>
            <w:gridSpan w:val="3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A11D5" w:rsidRPr="002A481B" w:rsidTr="00461661">
        <w:trPr>
          <w:cantSplit/>
          <w:trHeight w:val="561"/>
        </w:trPr>
        <w:tc>
          <w:tcPr>
            <w:tcW w:w="2134" w:type="pct"/>
            <w:gridSpan w:val="2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RG</w:t>
            </w:r>
          </w:p>
        </w:tc>
        <w:tc>
          <w:tcPr>
            <w:tcW w:w="2866" w:type="pct"/>
            <w:gridSpan w:val="2"/>
          </w:tcPr>
          <w:p w:rsidR="002A11D5" w:rsidRPr="002A481B" w:rsidRDefault="002A11D5" w:rsidP="007A0877">
            <w:pPr>
              <w:rPr>
                <w:rFonts w:ascii="Calibri" w:hAnsi="Calibri" w:cs="Calibri"/>
                <w:sz w:val="26"/>
                <w:szCs w:val="26"/>
              </w:rPr>
            </w:pPr>
            <w:r w:rsidRPr="002A481B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</w:tr>
    </w:tbl>
    <w:p w:rsidR="00262A00" w:rsidRPr="002A481B" w:rsidRDefault="00262A00" w:rsidP="002A11D5">
      <w:pPr>
        <w:rPr>
          <w:rFonts w:ascii="Calibri" w:hAnsi="Calibri" w:cs="Calibri"/>
          <w:sz w:val="26"/>
          <w:szCs w:val="26"/>
        </w:rPr>
      </w:pPr>
    </w:p>
    <w:sectPr w:rsidR="00262A00" w:rsidRPr="002A481B" w:rsidSect="0035572B">
      <w:pgSz w:w="11907" w:h="16840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3E" w:rsidRDefault="003D1E3E">
      <w:r>
        <w:separator/>
      </w:r>
    </w:p>
  </w:endnote>
  <w:endnote w:type="continuationSeparator" w:id="0">
    <w:p w:rsidR="003D1E3E" w:rsidRDefault="003D1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3E" w:rsidRDefault="003D1E3E">
      <w:r>
        <w:separator/>
      </w:r>
    </w:p>
  </w:footnote>
  <w:footnote w:type="continuationSeparator" w:id="0">
    <w:p w:rsidR="003D1E3E" w:rsidRDefault="003D1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F0C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90859"/>
    <w:multiLevelType w:val="hybridMultilevel"/>
    <w:tmpl w:val="EC0A02F2"/>
    <w:lvl w:ilvl="0" w:tplc="166A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linkToQuery/>
    <w:dataType w:val="textFile"/>
    <w:query w:val="SELECT * FROM Mestrado_turma_2008.1"/>
    <w:activeRecord w:val="7"/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4780"/>
    <w:rsid w:val="00004908"/>
    <w:rsid w:val="00032D2F"/>
    <w:rsid w:val="00043DC7"/>
    <w:rsid w:val="00053CB6"/>
    <w:rsid w:val="00061CC6"/>
    <w:rsid w:val="00083C73"/>
    <w:rsid w:val="000A64E6"/>
    <w:rsid w:val="000A6852"/>
    <w:rsid w:val="000C7B81"/>
    <w:rsid w:val="000D5DE2"/>
    <w:rsid w:val="001257D3"/>
    <w:rsid w:val="00152E08"/>
    <w:rsid w:val="0019656F"/>
    <w:rsid w:val="001A03B1"/>
    <w:rsid w:val="001A5697"/>
    <w:rsid w:val="00210CF1"/>
    <w:rsid w:val="00227704"/>
    <w:rsid w:val="00233C7B"/>
    <w:rsid w:val="00262A00"/>
    <w:rsid w:val="002A11D5"/>
    <w:rsid w:val="002A481B"/>
    <w:rsid w:val="002E43E7"/>
    <w:rsid w:val="002E675C"/>
    <w:rsid w:val="0035572B"/>
    <w:rsid w:val="00355E24"/>
    <w:rsid w:val="003818E7"/>
    <w:rsid w:val="00382606"/>
    <w:rsid w:val="003B5387"/>
    <w:rsid w:val="003C6A6B"/>
    <w:rsid w:val="003D1E3E"/>
    <w:rsid w:val="003E4780"/>
    <w:rsid w:val="003F1667"/>
    <w:rsid w:val="003F16FC"/>
    <w:rsid w:val="00402298"/>
    <w:rsid w:val="00425620"/>
    <w:rsid w:val="0045581D"/>
    <w:rsid w:val="004564AB"/>
    <w:rsid w:val="0046048E"/>
    <w:rsid w:val="00461661"/>
    <w:rsid w:val="00466001"/>
    <w:rsid w:val="00480147"/>
    <w:rsid w:val="004A3F9D"/>
    <w:rsid w:val="004A6E4D"/>
    <w:rsid w:val="004B48A1"/>
    <w:rsid w:val="004C1F60"/>
    <w:rsid w:val="00504811"/>
    <w:rsid w:val="00506EA8"/>
    <w:rsid w:val="00521CCF"/>
    <w:rsid w:val="0054008B"/>
    <w:rsid w:val="00553DCB"/>
    <w:rsid w:val="005D7E3F"/>
    <w:rsid w:val="005E1DD4"/>
    <w:rsid w:val="0061040F"/>
    <w:rsid w:val="00640C38"/>
    <w:rsid w:val="006774C3"/>
    <w:rsid w:val="006A24E6"/>
    <w:rsid w:val="006E1034"/>
    <w:rsid w:val="007131C0"/>
    <w:rsid w:val="00743C5F"/>
    <w:rsid w:val="007809D5"/>
    <w:rsid w:val="0078405B"/>
    <w:rsid w:val="007A0877"/>
    <w:rsid w:val="007F19C1"/>
    <w:rsid w:val="00845213"/>
    <w:rsid w:val="00852580"/>
    <w:rsid w:val="00856942"/>
    <w:rsid w:val="00880150"/>
    <w:rsid w:val="008803EB"/>
    <w:rsid w:val="008A2C28"/>
    <w:rsid w:val="008B5419"/>
    <w:rsid w:val="008C0916"/>
    <w:rsid w:val="008C62D8"/>
    <w:rsid w:val="008D1417"/>
    <w:rsid w:val="008D6A9F"/>
    <w:rsid w:val="008F5F32"/>
    <w:rsid w:val="00900B98"/>
    <w:rsid w:val="009105B9"/>
    <w:rsid w:val="009445D6"/>
    <w:rsid w:val="00974E30"/>
    <w:rsid w:val="00982906"/>
    <w:rsid w:val="00986BD2"/>
    <w:rsid w:val="00992DC8"/>
    <w:rsid w:val="009A5521"/>
    <w:rsid w:val="009C71B1"/>
    <w:rsid w:val="009E4994"/>
    <w:rsid w:val="009E77CF"/>
    <w:rsid w:val="00A10538"/>
    <w:rsid w:val="00A22C28"/>
    <w:rsid w:val="00A40483"/>
    <w:rsid w:val="00A44778"/>
    <w:rsid w:val="00A571FD"/>
    <w:rsid w:val="00A65DCC"/>
    <w:rsid w:val="00AA53A1"/>
    <w:rsid w:val="00AB260D"/>
    <w:rsid w:val="00AC5383"/>
    <w:rsid w:val="00AC665F"/>
    <w:rsid w:val="00AD584C"/>
    <w:rsid w:val="00AD77F2"/>
    <w:rsid w:val="00AE7897"/>
    <w:rsid w:val="00B04A30"/>
    <w:rsid w:val="00BA2FAC"/>
    <w:rsid w:val="00BC3F55"/>
    <w:rsid w:val="00BC6E5D"/>
    <w:rsid w:val="00BC7C68"/>
    <w:rsid w:val="00C1380F"/>
    <w:rsid w:val="00C16D0C"/>
    <w:rsid w:val="00C270BE"/>
    <w:rsid w:val="00C334D5"/>
    <w:rsid w:val="00C42E24"/>
    <w:rsid w:val="00C8325B"/>
    <w:rsid w:val="00C91BF5"/>
    <w:rsid w:val="00C9683B"/>
    <w:rsid w:val="00CE380D"/>
    <w:rsid w:val="00D37DDD"/>
    <w:rsid w:val="00D549C2"/>
    <w:rsid w:val="00D552B7"/>
    <w:rsid w:val="00DA5A21"/>
    <w:rsid w:val="00DB74B9"/>
    <w:rsid w:val="00DE094A"/>
    <w:rsid w:val="00DE3546"/>
    <w:rsid w:val="00DF55BD"/>
    <w:rsid w:val="00E04633"/>
    <w:rsid w:val="00E21F03"/>
    <w:rsid w:val="00E473A8"/>
    <w:rsid w:val="00E65A37"/>
    <w:rsid w:val="00E866CB"/>
    <w:rsid w:val="00E97799"/>
    <w:rsid w:val="00EE19AD"/>
    <w:rsid w:val="00F449E4"/>
    <w:rsid w:val="00F46098"/>
    <w:rsid w:val="00F61F21"/>
    <w:rsid w:val="00F84E6C"/>
    <w:rsid w:val="00F861C1"/>
    <w:rsid w:val="00F9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3EB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A11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E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Forte">
    <w:name w:val="Strong"/>
    <w:qFormat/>
    <w:rsid w:val="00982906"/>
    <w:rPr>
      <w:b/>
      <w:bCs/>
    </w:rPr>
  </w:style>
  <w:style w:type="character" w:styleId="Refdecomentrio">
    <w:name w:val="annotation reference"/>
    <w:rsid w:val="00E046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6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633"/>
  </w:style>
  <w:style w:type="paragraph" w:styleId="Assuntodocomentrio">
    <w:name w:val="annotation subject"/>
    <w:basedOn w:val="Textodecomentrio"/>
    <w:next w:val="Textodecomentrio"/>
    <w:link w:val="AssuntodocomentrioChar"/>
    <w:rsid w:val="00E04633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00E04633"/>
    <w:rPr>
      <w:b/>
      <w:bCs/>
    </w:rPr>
  </w:style>
  <w:style w:type="character" w:customStyle="1" w:styleId="Ttulo3Char">
    <w:name w:val="Título 3 Char"/>
    <w:link w:val="Ttulo3"/>
    <w:rsid w:val="0054008B"/>
    <w:rPr>
      <w:b/>
      <w:color w:val="0000FF"/>
      <w:sz w:val="24"/>
    </w:rPr>
  </w:style>
  <w:style w:type="paragraph" w:styleId="Corpodetexto">
    <w:name w:val="Body Text"/>
    <w:basedOn w:val="Normal"/>
    <w:link w:val="CorpodetextoChar"/>
    <w:rsid w:val="0054008B"/>
    <w:pPr>
      <w:jc w:val="both"/>
    </w:pPr>
    <w:rPr>
      <w:bCs/>
      <w:color w:val="000080"/>
      <w:sz w:val="28"/>
    </w:rPr>
  </w:style>
  <w:style w:type="character" w:customStyle="1" w:styleId="CorpodetextoChar">
    <w:name w:val="Corpo de texto Char"/>
    <w:link w:val="Corpodetexto"/>
    <w:rsid w:val="0054008B"/>
    <w:rPr>
      <w:bCs/>
      <w:color w:val="000080"/>
      <w:sz w:val="28"/>
      <w:szCs w:val="24"/>
    </w:rPr>
  </w:style>
  <w:style w:type="character" w:customStyle="1" w:styleId="Ttulo2Char">
    <w:name w:val="Título 2 Char"/>
    <w:link w:val="Ttulo2"/>
    <w:semiHidden/>
    <w:rsid w:val="002A11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461661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1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3E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Strong">
    <w:name w:val="Strong"/>
    <w:qFormat/>
    <w:rsid w:val="00982906"/>
    <w:rPr>
      <w:b/>
      <w:bCs/>
    </w:rPr>
  </w:style>
  <w:style w:type="character" w:styleId="CommentReference">
    <w:name w:val="annotation reference"/>
    <w:rsid w:val="00E04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3"/>
  </w:style>
  <w:style w:type="paragraph" w:styleId="CommentSubject">
    <w:name w:val="annotation subject"/>
    <w:basedOn w:val="CommentText"/>
    <w:next w:val="CommentText"/>
    <w:link w:val="CommentSubjectChar"/>
    <w:rsid w:val="00E046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4633"/>
    <w:rPr>
      <w:b/>
      <w:bCs/>
    </w:rPr>
  </w:style>
  <w:style w:type="character" w:customStyle="1" w:styleId="Heading3Char">
    <w:name w:val="Heading 3 Char"/>
    <w:link w:val="Heading3"/>
    <w:rsid w:val="0054008B"/>
    <w:rPr>
      <w:b/>
      <w:color w:val="0000FF"/>
      <w:sz w:val="24"/>
    </w:rPr>
  </w:style>
  <w:style w:type="paragraph" w:styleId="BodyText">
    <w:name w:val="Body Text"/>
    <w:basedOn w:val="Normal"/>
    <w:link w:val="BodyTextChar"/>
    <w:rsid w:val="0054008B"/>
    <w:pPr>
      <w:jc w:val="both"/>
    </w:pPr>
    <w:rPr>
      <w:bCs/>
      <w:color w:val="000080"/>
      <w:sz w:val="28"/>
    </w:rPr>
  </w:style>
  <w:style w:type="character" w:customStyle="1" w:styleId="BodyTextChar">
    <w:name w:val="Body Text Char"/>
    <w:link w:val="BodyText"/>
    <w:rsid w:val="0054008B"/>
    <w:rPr>
      <w:bCs/>
      <w:color w:val="000080"/>
      <w:sz w:val="28"/>
      <w:szCs w:val="24"/>
    </w:rPr>
  </w:style>
  <w:style w:type="character" w:customStyle="1" w:styleId="Heading2Char">
    <w:name w:val="Heading 2 Char"/>
    <w:link w:val="Heading2"/>
    <w:semiHidden/>
    <w:rsid w:val="002A11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6166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F297-77A6-4438-8899-53DA4961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MESTRADO EM ODONTOLOGIA</vt:lpstr>
    </vt:vector>
  </TitlesOfParts>
  <Company>Hewlett-Packard Company</Company>
  <LinksUpToDate>false</LinksUpToDate>
  <CharactersWithSpaces>1768</CharactersWithSpaces>
  <SharedDoc>false</SharedDoc>
  <HLinks>
    <vt:vector size="12" baseType="variant">
      <vt:variant>
        <vt:i4>589857</vt:i4>
      </vt:variant>
      <vt:variant>
        <vt:i4>-1</vt:i4>
      </vt:variant>
      <vt:variant>
        <vt:i4>1030</vt:i4>
      </vt:variant>
      <vt:variant>
        <vt:i4>1</vt:i4>
      </vt:variant>
      <vt:variant>
        <vt:lpwstr>Cabecalho_formulario-04-05</vt:lpwstr>
      </vt:variant>
      <vt:variant>
        <vt:lpwstr/>
      </vt:variant>
      <vt:variant>
        <vt:i4>589857</vt:i4>
      </vt:variant>
      <vt:variant>
        <vt:i4>-1</vt:i4>
      </vt:variant>
      <vt:variant>
        <vt:i4>1032</vt:i4>
      </vt:variant>
      <vt:variant>
        <vt:i4>1</vt:i4>
      </vt:variant>
      <vt:variant>
        <vt:lpwstr>Cabecalho_formulario-04-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STRADO EM ODONTOLOGIA</dc:title>
  <dc:creator>user</dc:creator>
  <cp:lastModifiedBy>lab25</cp:lastModifiedBy>
  <cp:revision>2</cp:revision>
  <cp:lastPrinted>2012-12-15T14:24:00Z</cp:lastPrinted>
  <dcterms:created xsi:type="dcterms:W3CDTF">2017-09-25T13:56:00Z</dcterms:created>
  <dcterms:modified xsi:type="dcterms:W3CDTF">2017-09-25T13:56:00Z</dcterms:modified>
</cp:coreProperties>
</file>